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07A7" w14:textId="77777777" w:rsidR="009A56A5" w:rsidRDefault="009A56A5" w:rsidP="009A56A5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098DC616" w14:textId="77777777" w:rsidR="00CB21A8" w:rsidRDefault="00CB21A8" w:rsidP="00CB21A8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1EF4ED9F" w14:textId="77777777" w:rsidR="00CB21A8" w:rsidRDefault="00CB21A8" w:rsidP="00CB21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354CA602" w14:textId="77777777" w:rsidR="00CB21A8" w:rsidRDefault="00CB21A8" w:rsidP="00CB21A8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WENDI ISABEL CAZUN ARGUETA </w:t>
      </w:r>
    </w:p>
    <w:p w14:paraId="58896BDF" w14:textId="6C772C50" w:rsidR="00CB21A8" w:rsidRDefault="00CB21A8" w:rsidP="00CB21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0</w:t>
      </w:r>
      <w:r>
        <w:rPr>
          <w:rFonts w:asciiTheme="majorHAnsi" w:hAnsiTheme="majorHAnsi" w:cs="Arial"/>
          <w:b/>
          <w:i/>
          <w:sz w:val="20"/>
          <w:szCs w:val="20"/>
        </w:rPr>
        <w:t>/04/2023</w:t>
      </w:r>
    </w:p>
    <w:p w14:paraId="2AFC3F5A" w14:textId="77777777" w:rsidR="00CB21A8" w:rsidRDefault="00CB21A8" w:rsidP="00CB21A8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2A172468" w14:textId="77777777" w:rsidR="00CB21A8" w:rsidRPr="008A5071" w:rsidRDefault="00CB21A8" w:rsidP="00CB21A8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tbl>
      <w:tblPr>
        <w:tblpPr w:leftFromText="141" w:rightFromText="141" w:vertAnchor="text" w:horzAnchor="margin" w:tblpX="421" w:tblpY="1866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CB21A8" w14:paraId="55E3287D" w14:textId="77777777" w:rsidTr="00FF56D4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72E9" w14:textId="77777777" w:rsidR="00CB21A8" w:rsidRDefault="00CB21A8" w:rsidP="00FF56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3946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6F0A1A" w14:textId="77777777" w:rsidR="00CB21A8" w:rsidRPr="00140803" w:rsidRDefault="00CB21A8" w:rsidP="00FF56D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909">
              <w:t xml:space="preserve"> Q</w:t>
            </w:r>
            <w:r>
              <w:t xml:space="preserve">           </w:t>
            </w:r>
            <w:r w:rsidRPr="00845909">
              <w:t xml:space="preserve">688,477.79 </w:t>
            </w:r>
          </w:p>
        </w:tc>
      </w:tr>
      <w:tr w:rsidR="00CB21A8" w14:paraId="407D6899" w14:textId="77777777" w:rsidTr="00FF56D4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52139" w14:textId="77777777" w:rsidR="00CB21A8" w:rsidRDefault="00CB21A8" w:rsidP="00FF56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4B12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ED4B053" w14:textId="77777777" w:rsidR="00CB21A8" w:rsidRDefault="00CB21A8" w:rsidP="00FF56D4">
            <w:r w:rsidRPr="00845909">
              <w:t xml:space="preserve"> Q</w:t>
            </w:r>
            <w:r>
              <w:t xml:space="preserve">             </w:t>
            </w:r>
            <w:r w:rsidRPr="00845909">
              <w:t xml:space="preserve">45,999.00 </w:t>
            </w:r>
          </w:p>
        </w:tc>
      </w:tr>
      <w:tr w:rsidR="00CB21A8" w14:paraId="55BD70C8" w14:textId="77777777" w:rsidTr="00FF56D4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28695" w14:textId="77777777" w:rsidR="00CB21A8" w:rsidRDefault="00CB21A8" w:rsidP="00FF56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C32B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F91593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909">
              <w:t xml:space="preserve"> Q</w:t>
            </w:r>
            <w:r>
              <w:t xml:space="preserve">      </w:t>
            </w:r>
            <w:r w:rsidRPr="00845909">
              <w:t xml:space="preserve">20,566,805.56 </w:t>
            </w:r>
          </w:p>
        </w:tc>
      </w:tr>
      <w:tr w:rsidR="00CB21A8" w14:paraId="0DCE9058" w14:textId="77777777" w:rsidTr="00FF56D4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9454" w14:textId="77777777" w:rsidR="00CB21A8" w:rsidRDefault="00CB21A8" w:rsidP="00FF56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3508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463791" w14:textId="77777777" w:rsidR="00CB21A8" w:rsidRPr="00140803" w:rsidRDefault="00CB21A8" w:rsidP="00FF56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909">
              <w:t xml:space="preserve"> Q</w:t>
            </w:r>
            <w:r>
              <w:t xml:space="preserve">           </w:t>
            </w:r>
            <w:r w:rsidRPr="00845909">
              <w:t xml:space="preserve">241,732.35 </w:t>
            </w:r>
          </w:p>
        </w:tc>
      </w:tr>
      <w:tr w:rsidR="00CB21A8" w14:paraId="5D1ED685" w14:textId="77777777" w:rsidTr="00FF56D4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2B34" w14:textId="77777777" w:rsidR="00CB21A8" w:rsidRDefault="00CB21A8" w:rsidP="00FF56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3C51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689B69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909">
              <w:t xml:space="preserve"> Q</w:t>
            </w:r>
            <w:r>
              <w:t xml:space="preserve">        </w:t>
            </w:r>
            <w:r w:rsidRPr="00845909">
              <w:t xml:space="preserve">6,128,143.64 </w:t>
            </w:r>
          </w:p>
        </w:tc>
      </w:tr>
      <w:tr w:rsidR="00CB21A8" w14:paraId="52EC5D38" w14:textId="77777777" w:rsidTr="00FF56D4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A22F" w14:textId="77777777" w:rsidR="00CB21A8" w:rsidRDefault="00CB21A8" w:rsidP="00FF56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8DD5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D81D64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909">
              <w:t xml:space="preserve"> Q</w:t>
            </w:r>
            <w:r>
              <w:t xml:space="preserve">      </w:t>
            </w:r>
            <w:r w:rsidRPr="00845909">
              <w:t xml:space="preserve">15,365,995.36 </w:t>
            </w:r>
          </w:p>
        </w:tc>
      </w:tr>
      <w:tr w:rsidR="00CB21A8" w14:paraId="44226E36" w14:textId="77777777" w:rsidTr="00FF56D4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09A8" w14:textId="77777777" w:rsidR="00CB21A8" w:rsidRDefault="00CB21A8" w:rsidP="00FF56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37B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D58A2B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909">
              <w:t xml:space="preserve"> Q</w:t>
            </w:r>
            <w:r>
              <w:t xml:space="preserve">        </w:t>
            </w:r>
            <w:r w:rsidRPr="00845909">
              <w:t xml:space="preserve">1,280,923.03 </w:t>
            </w:r>
          </w:p>
        </w:tc>
      </w:tr>
      <w:tr w:rsidR="00CB21A8" w14:paraId="56856F98" w14:textId="77777777" w:rsidTr="00FF56D4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D83E" w14:textId="77777777" w:rsidR="00CB21A8" w:rsidRDefault="00CB21A8" w:rsidP="00FF56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F6F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9AB101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909">
              <w:t xml:space="preserve"> Q</w:t>
            </w:r>
            <w:r>
              <w:t xml:space="preserve">           </w:t>
            </w:r>
            <w:r w:rsidRPr="00845909">
              <w:t xml:space="preserve">147,800.00 </w:t>
            </w:r>
          </w:p>
        </w:tc>
      </w:tr>
      <w:tr w:rsidR="00CB21A8" w14:paraId="6EB308EC" w14:textId="77777777" w:rsidTr="00FF56D4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FA5A" w14:textId="77777777" w:rsidR="00CB21A8" w:rsidRDefault="00CB21A8" w:rsidP="00FF56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2A43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354FE79" w14:textId="77777777" w:rsidR="00CB21A8" w:rsidRDefault="00CB21A8" w:rsidP="00FF56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909">
              <w:t xml:space="preserve"> Q</w:t>
            </w:r>
            <w:r>
              <w:t xml:space="preserve">      </w:t>
            </w:r>
            <w:r w:rsidRPr="00845909">
              <w:t xml:space="preserve">10,252,479.95 </w:t>
            </w:r>
          </w:p>
        </w:tc>
      </w:tr>
      <w:tr w:rsidR="00CB21A8" w14:paraId="77388D9C" w14:textId="77777777" w:rsidTr="00FF56D4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42F1" w14:textId="77777777" w:rsidR="00CB21A8" w:rsidRDefault="00CB21A8" w:rsidP="00FF56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6F609" w14:textId="77777777" w:rsidR="00CB21A8" w:rsidRDefault="00CB21A8" w:rsidP="00FF56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6992FC" w14:textId="77777777" w:rsidR="00CB21A8" w:rsidRPr="003706FF" w:rsidRDefault="00CB21A8" w:rsidP="00FF56D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45909">
              <w:t xml:space="preserve"> </w:t>
            </w:r>
            <w:r w:rsidRPr="003706FF">
              <w:rPr>
                <w:b/>
                <w:bCs/>
              </w:rPr>
              <w:t xml:space="preserve">Q      54,718,356.68 </w:t>
            </w:r>
          </w:p>
        </w:tc>
      </w:tr>
    </w:tbl>
    <w:p w14:paraId="4F9D7F20" w14:textId="77777777" w:rsidR="00CB21A8" w:rsidRDefault="00CB21A8" w:rsidP="00CB21A8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="421" w:tblpY="5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CB21A8" w:rsidRPr="008D5D7B" w14:paraId="1B39385F" w14:textId="77777777" w:rsidTr="00FF56D4">
        <w:trPr>
          <w:trHeight w:val="684"/>
        </w:trPr>
        <w:tc>
          <w:tcPr>
            <w:tcW w:w="9473" w:type="dxa"/>
            <w:gridSpan w:val="3"/>
            <w:vAlign w:val="center"/>
          </w:tcPr>
          <w:p w14:paraId="6822C65D" w14:textId="77777777" w:rsidR="00CB21A8" w:rsidRPr="00750FF1" w:rsidRDefault="00CB21A8" w:rsidP="00FF56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1920D287" w14:textId="77777777" w:rsidR="00CB21A8" w:rsidRPr="00750FF1" w:rsidRDefault="00CB21A8" w:rsidP="00FF56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ABRIL - 2023</w:t>
            </w:r>
          </w:p>
        </w:tc>
      </w:tr>
      <w:tr w:rsidR="00CB21A8" w:rsidRPr="008D5D7B" w14:paraId="1DAA276A" w14:textId="77777777" w:rsidTr="00FF56D4">
        <w:trPr>
          <w:trHeight w:val="684"/>
        </w:trPr>
        <w:tc>
          <w:tcPr>
            <w:tcW w:w="1110" w:type="dxa"/>
            <w:shd w:val="clear" w:color="auto" w:fill="15C2FF"/>
            <w:vAlign w:val="center"/>
          </w:tcPr>
          <w:p w14:paraId="7D34583E" w14:textId="77777777" w:rsidR="00CB21A8" w:rsidRPr="00750FF1" w:rsidRDefault="00CB21A8" w:rsidP="00FF56D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5C2A4A84" w14:textId="77777777" w:rsidR="00CB21A8" w:rsidRPr="00750FF1" w:rsidRDefault="00CB21A8" w:rsidP="00FF56D4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5D799DDE" w14:textId="77777777" w:rsidR="00CB21A8" w:rsidRPr="00750FF1" w:rsidRDefault="00CB21A8" w:rsidP="00FF56D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23B6D837" w14:textId="77777777" w:rsidR="00CB21A8" w:rsidRDefault="00CB21A8" w:rsidP="00CB21A8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8916D21" w14:textId="77777777" w:rsidR="00CB21A8" w:rsidRDefault="00CB21A8" w:rsidP="00CB21A8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E1458D7" w14:textId="77777777" w:rsidR="00CB21A8" w:rsidRDefault="00CB21A8" w:rsidP="00CB21A8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7A861A77" w14:textId="63014869" w:rsidR="00663E7B" w:rsidRPr="009A56A5" w:rsidRDefault="00663E7B" w:rsidP="00CB21A8">
      <w:pPr>
        <w:tabs>
          <w:tab w:val="left" w:pos="543"/>
          <w:tab w:val="center" w:pos="6520"/>
        </w:tabs>
        <w:jc w:val="center"/>
      </w:pPr>
      <w:bookmarkStart w:id="0" w:name="_GoBack"/>
      <w:bookmarkEnd w:id="0"/>
    </w:p>
    <w:sectPr w:rsidR="00663E7B" w:rsidRPr="009A56A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10E46" w14:textId="77777777" w:rsidR="007C46DE" w:rsidRDefault="007C46DE" w:rsidP="00B37B4E">
      <w:pPr>
        <w:pStyle w:val="NormalWeb"/>
      </w:pPr>
      <w:r>
        <w:separator/>
      </w:r>
    </w:p>
  </w:endnote>
  <w:endnote w:type="continuationSeparator" w:id="0">
    <w:p w14:paraId="46872212" w14:textId="77777777" w:rsidR="007C46DE" w:rsidRDefault="007C46D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4255" w14:textId="77777777" w:rsidR="007C46DE" w:rsidRDefault="007C46DE" w:rsidP="00B37B4E">
      <w:pPr>
        <w:pStyle w:val="NormalWeb"/>
      </w:pPr>
      <w:r>
        <w:separator/>
      </w:r>
    </w:p>
  </w:footnote>
  <w:footnote w:type="continuationSeparator" w:id="0">
    <w:p w14:paraId="3E6DB255" w14:textId="77777777" w:rsidR="007C46DE" w:rsidRDefault="007C46D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CC3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4</cp:revision>
  <cp:lastPrinted>2019-12-26T15:16:00Z</cp:lastPrinted>
  <dcterms:created xsi:type="dcterms:W3CDTF">2018-10-29T15:05:00Z</dcterms:created>
  <dcterms:modified xsi:type="dcterms:W3CDTF">2023-04-28T17:25:00Z</dcterms:modified>
</cp:coreProperties>
</file>